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EC15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797F8BE3" w14:textId="77777777"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14:paraId="2D266E64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3665AD99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777CFDC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940E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9D63F" w14:textId="77777777"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14:paraId="187070AE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20EC20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0F54E0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237F9A1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14F2ABE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78DC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6BDB" w14:textId="77777777" w:rsidR="005E2AF2" w:rsidRPr="009D1F60" w:rsidRDefault="00204500" w:rsidP="003744E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3D2352">
              <w:rPr>
                <w:sz w:val="22"/>
                <w:szCs w:val="22"/>
              </w:rPr>
              <w:t>-</w:t>
            </w:r>
            <w:r w:rsidR="003744E0">
              <w:rPr>
                <w:sz w:val="22"/>
                <w:szCs w:val="22"/>
              </w:rPr>
              <w:t>май</w:t>
            </w:r>
          </w:p>
        </w:tc>
      </w:tr>
      <w:tr w:rsidR="005E2AF2" w:rsidRPr="009D1F60" w14:paraId="4EAD7F5A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92311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258329D4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7E03" w14:textId="77777777"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14:paraId="79370451" w14:textId="77777777"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</w:t>
            </w:r>
            <w:r w:rsidR="002E67E3">
              <w:rPr>
                <w:rFonts w:eastAsia="Times New Roman"/>
              </w:rPr>
              <w:t>40792700244</w:t>
            </w:r>
          </w:p>
        </w:tc>
      </w:tr>
      <w:tr w:rsidR="005E2AF2" w14:paraId="7A165294" w14:textId="77777777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7722" w14:textId="77777777" w:rsidR="005E2AF2" w:rsidRDefault="005E2AF2">
            <w:pPr>
              <w:pStyle w:val="Style17"/>
              <w:widowControl/>
            </w:pPr>
          </w:p>
        </w:tc>
      </w:tr>
      <w:tr w:rsidR="005E2AF2" w:rsidRPr="009D1F60" w14:paraId="4F6DAE3D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6AE217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30705C9B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9D6E63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A0C220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4430A0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240A2C4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51D545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F6F8F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B875A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E453C0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7B7E37A8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2A8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CE785F7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42A7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008C60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C234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E012AC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969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9443D4C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79E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198279D4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6FE4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484F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C74E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proofErr w:type="gramStart"/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  <w:proofErr w:type="gram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D58D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39E505F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54EAA9F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1E7E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A85B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8A12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944F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E3DEB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2215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64F0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EE7B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FAD5C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6C08276D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75933" w14:textId="77777777"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C5A7" w14:textId="77777777"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867E" w14:textId="77777777" w:rsidR="005E2AF2" w:rsidRPr="005B6640" w:rsidRDefault="003744E0" w:rsidP="00A90584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35B1" w14:textId="77777777" w:rsidR="005E2AF2" w:rsidRPr="005B6640" w:rsidRDefault="003744E0" w:rsidP="00CC279B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87755" w14:textId="77777777" w:rsidR="00F50619" w:rsidRPr="00A72D3D" w:rsidRDefault="003744E0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3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6BBE9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D726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B03C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2C90F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14:paraId="71233FC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7EC8" w14:textId="77777777"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56DA3" w14:textId="77777777"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BDBC8" w14:textId="77777777" w:rsidR="005E2AF2" w:rsidRPr="006D2F0B" w:rsidRDefault="003744E0" w:rsidP="00A15165">
            <w:pPr>
              <w:pStyle w:val="Style17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7222" w14:textId="77777777" w:rsidR="005E2AF2" w:rsidRPr="005B6640" w:rsidRDefault="003744E0" w:rsidP="00A15165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3A19" w14:textId="77777777" w:rsidR="00F50619" w:rsidRPr="00A72D3D" w:rsidRDefault="003744E0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7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B051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BE81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C44C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E80E2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16097DF2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3BCA4" w14:textId="77777777"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D4B1" w14:textId="77777777"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608B" w14:textId="77777777" w:rsidR="005E2AF2" w:rsidRPr="009D1F60" w:rsidRDefault="003744E0" w:rsidP="00A15165">
            <w:pPr>
              <w:pStyle w:val="Style17"/>
              <w:widowControl/>
            </w:pPr>
            <w:r>
              <w:t>6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90F5" w14:textId="77777777" w:rsidR="005E2AF2" w:rsidRPr="009D1F60" w:rsidRDefault="003744E0" w:rsidP="00637F50">
            <w:pPr>
              <w:pStyle w:val="Style17"/>
              <w:widowControl/>
            </w:pPr>
            <w:r>
              <w:t>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DE663" w14:textId="77777777" w:rsidR="005E2AF2" w:rsidRPr="00A72D3D" w:rsidRDefault="003744E0" w:rsidP="0094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75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4691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2A61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8EE6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E838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14:paraId="5DC4924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58F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1ACD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1C3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397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8F2CF" w14:textId="77777777"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C1D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62B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123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E568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1A067BBC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BE22" w14:textId="77777777" w:rsidR="005E2AF2" w:rsidRDefault="006F4194">
            <w:pPr>
              <w:pStyle w:val="Style17"/>
              <w:widowControl/>
            </w:pPr>
            <w:r>
              <w:t>кодировщик</w:t>
            </w:r>
          </w:p>
          <w:p w14:paraId="4AE40B99" w14:textId="77777777"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BFFB" w14:textId="77777777"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BA08" w14:textId="77777777" w:rsidR="005E2AF2" w:rsidRPr="009D1F60" w:rsidRDefault="003744E0" w:rsidP="00A15165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8114" w14:textId="77777777" w:rsidR="005E2AF2" w:rsidRPr="009D1F60" w:rsidRDefault="003744E0" w:rsidP="00A15165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78A45" w14:textId="77777777" w:rsidR="00F50619" w:rsidRPr="00A72D3D" w:rsidRDefault="003744E0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1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6722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7D09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9B83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B0E1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14:paraId="0088CE11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A6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24A9C" w14:textId="77777777"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4F3AD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505B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3851" w14:textId="77777777"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F63A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ECA8C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1E4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F2CDD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182F92F3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02FF" w14:textId="77777777" w:rsidR="005E2AF2" w:rsidRPr="009D1F60" w:rsidRDefault="006F4194" w:rsidP="00DF5E7B">
            <w:pPr>
              <w:pStyle w:val="Style17"/>
              <w:widowControl/>
            </w:pPr>
            <w:r>
              <w:t xml:space="preserve">Оператор </w:t>
            </w:r>
            <w:proofErr w:type="spellStart"/>
            <w:r w:rsidR="00DF5E7B">
              <w:t>флк</w:t>
            </w:r>
            <w:proofErr w:type="spellEnd"/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B98B" w14:textId="77777777"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E4BA" w14:textId="77777777" w:rsidR="005E2AF2" w:rsidRPr="009D1F60" w:rsidRDefault="003744E0" w:rsidP="0099216B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597D" w14:textId="77777777" w:rsidR="005E2AF2" w:rsidRPr="009D1F60" w:rsidRDefault="003744E0" w:rsidP="0099216B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C070" w14:textId="77777777" w:rsidR="00F50619" w:rsidRPr="00A72D3D" w:rsidRDefault="003744E0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8A17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46282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DA02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7530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14:paraId="742525F4" w14:textId="77777777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14:paraId="502DEBE3" w14:textId="2BCD93F9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E953AD">
        <w:rPr>
          <w:rStyle w:val="FontStyle24"/>
          <w:b w:val="0"/>
        </w:rPr>
        <w:t>3</w:t>
      </w:r>
      <w:r w:rsidR="003744E0">
        <w:rPr>
          <w:rStyle w:val="FontStyle24"/>
          <w:b w:val="0"/>
        </w:rPr>
        <w:t>1</w:t>
      </w:r>
      <w:r w:rsidR="00A15165">
        <w:rPr>
          <w:rStyle w:val="FontStyle24"/>
          <w:b w:val="0"/>
        </w:rPr>
        <w:t>»</w:t>
      </w:r>
      <w:r w:rsidR="003744E0">
        <w:rPr>
          <w:rStyle w:val="FontStyle24"/>
          <w:b w:val="0"/>
        </w:rPr>
        <w:t>мая</w:t>
      </w:r>
      <w:r w:rsidR="009F4F64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637F50">
        <w:rPr>
          <w:rStyle w:val="FontStyle24"/>
          <w:b w:val="0"/>
        </w:rPr>
        <w:t>4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0CBF5330" w14:textId="77777777"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14:paraId="22E7053F" w14:textId="77777777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7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14:paraId="13C10D31" w14:textId="77777777"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14:paraId="7023D954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30DBF" w14:textId="77777777" w:rsidR="00AF4969" w:rsidRDefault="00AF4969">
      <w:r>
        <w:separator/>
      </w:r>
    </w:p>
  </w:endnote>
  <w:endnote w:type="continuationSeparator" w:id="0">
    <w:p w14:paraId="528CDE92" w14:textId="77777777" w:rsidR="00AF4969" w:rsidRDefault="00AF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7FE60" w14:textId="77777777" w:rsidR="00AF4969" w:rsidRDefault="00AF4969">
      <w:r>
        <w:separator/>
      </w:r>
    </w:p>
  </w:footnote>
  <w:footnote w:type="continuationSeparator" w:id="0">
    <w:p w14:paraId="11F969E1" w14:textId="77777777" w:rsidR="00AF4969" w:rsidRDefault="00AF49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F4"/>
    <w:rsid w:val="00020B62"/>
    <w:rsid w:val="00023ADF"/>
    <w:rsid w:val="0003167A"/>
    <w:rsid w:val="000347DE"/>
    <w:rsid w:val="000348B1"/>
    <w:rsid w:val="00045D41"/>
    <w:rsid w:val="00047123"/>
    <w:rsid w:val="00047F38"/>
    <w:rsid w:val="000B22A2"/>
    <w:rsid w:val="000B5E29"/>
    <w:rsid w:val="000C095B"/>
    <w:rsid w:val="000C54C8"/>
    <w:rsid w:val="000C7A98"/>
    <w:rsid w:val="000D0410"/>
    <w:rsid w:val="000D1B6E"/>
    <w:rsid w:val="000D3B94"/>
    <w:rsid w:val="000D4F65"/>
    <w:rsid w:val="000D720B"/>
    <w:rsid w:val="000D76DF"/>
    <w:rsid w:val="000D7878"/>
    <w:rsid w:val="000E1F90"/>
    <w:rsid w:val="000E2D43"/>
    <w:rsid w:val="000E6892"/>
    <w:rsid w:val="000E7C35"/>
    <w:rsid w:val="000F47FB"/>
    <w:rsid w:val="0011337E"/>
    <w:rsid w:val="00114DA9"/>
    <w:rsid w:val="00123A12"/>
    <w:rsid w:val="00145543"/>
    <w:rsid w:val="00164B14"/>
    <w:rsid w:val="00172A71"/>
    <w:rsid w:val="00174A75"/>
    <w:rsid w:val="00176EE1"/>
    <w:rsid w:val="00187231"/>
    <w:rsid w:val="001B2C9A"/>
    <w:rsid w:val="001C29DC"/>
    <w:rsid w:val="00204500"/>
    <w:rsid w:val="0021399F"/>
    <w:rsid w:val="00213A84"/>
    <w:rsid w:val="00224741"/>
    <w:rsid w:val="00226783"/>
    <w:rsid w:val="002367B5"/>
    <w:rsid w:val="00257C43"/>
    <w:rsid w:val="0026463F"/>
    <w:rsid w:val="00265242"/>
    <w:rsid w:val="00283F99"/>
    <w:rsid w:val="00291CD5"/>
    <w:rsid w:val="002949F5"/>
    <w:rsid w:val="0029664A"/>
    <w:rsid w:val="002A41EB"/>
    <w:rsid w:val="002B044B"/>
    <w:rsid w:val="002D2E4A"/>
    <w:rsid w:val="002E67E3"/>
    <w:rsid w:val="002F5FDB"/>
    <w:rsid w:val="002F7722"/>
    <w:rsid w:val="00312E31"/>
    <w:rsid w:val="003136A8"/>
    <w:rsid w:val="00345462"/>
    <w:rsid w:val="0036199D"/>
    <w:rsid w:val="00365C5E"/>
    <w:rsid w:val="00373C55"/>
    <w:rsid w:val="003744E0"/>
    <w:rsid w:val="003770C1"/>
    <w:rsid w:val="00390942"/>
    <w:rsid w:val="003911F4"/>
    <w:rsid w:val="003A42E3"/>
    <w:rsid w:val="003C76A5"/>
    <w:rsid w:val="003D2352"/>
    <w:rsid w:val="003E288E"/>
    <w:rsid w:val="003E6B59"/>
    <w:rsid w:val="003F311D"/>
    <w:rsid w:val="003F59BC"/>
    <w:rsid w:val="00410DA4"/>
    <w:rsid w:val="00414EB0"/>
    <w:rsid w:val="00422DFF"/>
    <w:rsid w:val="004278DE"/>
    <w:rsid w:val="00437193"/>
    <w:rsid w:val="004402EB"/>
    <w:rsid w:val="00444610"/>
    <w:rsid w:val="00450840"/>
    <w:rsid w:val="004531D4"/>
    <w:rsid w:val="004621E2"/>
    <w:rsid w:val="00466107"/>
    <w:rsid w:val="00473434"/>
    <w:rsid w:val="0048037D"/>
    <w:rsid w:val="00486B7A"/>
    <w:rsid w:val="004A337E"/>
    <w:rsid w:val="004B223E"/>
    <w:rsid w:val="004B4829"/>
    <w:rsid w:val="004C16C9"/>
    <w:rsid w:val="004E246F"/>
    <w:rsid w:val="004E5D23"/>
    <w:rsid w:val="00512A6F"/>
    <w:rsid w:val="005208B6"/>
    <w:rsid w:val="0053319C"/>
    <w:rsid w:val="00536585"/>
    <w:rsid w:val="00540040"/>
    <w:rsid w:val="00572EF4"/>
    <w:rsid w:val="00580185"/>
    <w:rsid w:val="005963ED"/>
    <w:rsid w:val="00596781"/>
    <w:rsid w:val="005A4DE0"/>
    <w:rsid w:val="005B6640"/>
    <w:rsid w:val="005C4A42"/>
    <w:rsid w:val="005D62B6"/>
    <w:rsid w:val="005D7B69"/>
    <w:rsid w:val="005E2AF2"/>
    <w:rsid w:val="005E7E27"/>
    <w:rsid w:val="005F27AE"/>
    <w:rsid w:val="00617CA4"/>
    <w:rsid w:val="00633A6D"/>
    <w:rsid w:val="00633C60"/>
    <w:rsid w:val="00637F50"/>
    <w:rsid w:val="00642AB2"/>
    <w:rsid w:val="00654E4A"/>
    <w:rsid w:val="00671A19"/>
    <w:rsid w:val="006748D9"/>
    <w:rsid w:val="00683893"/>
    <w:rsid w:val="006929BB"/>
    <w:rsid w:val="006969A7"/>
    <w:rsid w:val="006B16B9"/>
    <w:rsid w:val="006D2F0B"/>
    <w:rsid w:val="006E1C40"/>
    <w:rsid w:val="006E20B9"/>
    <w:rsid w:val="006E65E0"/>
    <w:rsid w:val="006F14C4"/>
    <w:rsid w:val="006F4194"/>
    <w:rsid w:val="006F57C5"/>
    <w:rsid w:val="0071596A"/>
    <w:rsid w:val="00716B2A"/>
    <w:rsid w:val="007208CB"/>
    <w:rsid w:val="00733259"/>
    <w:rsid w:val="00764246"/>
    <w:rsid w:val="00765943"/>
    <w:rsid w:val="00772B4E"/>
    <w:rsid w:val="007B04A7"/>
    <w:rsid w:val="007C7B29"/>
    <w:rsid w:val="007D3043"/>
    <w:rsid w:val="007E4645"/>
    <w:rsid w:val="007F0ED5"/>
    <w:rsid w:val="00817DAB"/>
    <w:rsid w:val="00826EF7"/>
    <w:rsid w:val="0083594C"/>
    <w:rsid w:val="00846298"/>
    <w:rsid w:val="00852E05"/>
    <w:rsid w:val="008606F0"/>
    <w:rsid w:val="00882D30"/>
    <w:rsid w:val="00885538"/>
    <w:rsid w:val="00886C7C"/>
    <w:rsid w:val="008A6DF1"/>
    <w:rsid w:val="008B2908"/>
    <w:rsid w:val="008E1A59"/>
    <w:rsid w:val="008E37D7"/>
    <w:rsid w:val="008E45F2"/>
    <w:rsid w:val="008F746B"/>
    <w:rsid w:val="00904561"/>
    <w:rsid w:val="00906F33"/>
    <w:rsid w:val="00910935"/>
    <w:rsid w:val="009317C9"/>
    <w:rsid w:val="00937387"/>
    <w:rsid w:val="0094566D"/>
    <w:rsid w:val="0095525C"/>
    <w:rsid w:val="00974AAE"/>
    <w:rsid w:val="0099216B"/>
    <w:rsid w:val="009A3B74"/>
    <w:rsid w:val="009C4B3C"/>
    <w:rsid w:val="009D0E0E"/>
    <w:rsid w:val="009D1F60"/>
    <w:rsid w:val="009F4F64"/>
    <w:rsid w:val="00A07DC1"/>
    <w:rsid w:val="00A15165"/>
    <w:rsid w:val="00A21FD5"/>
    <w:rsid w:val="00A353FD"/>
    <w:rsid w:val="00A378B6"/>
    <w:rsid w:val="00A40FE6"/>
    <w:rsid w:val="00A512A1"/>
    <w:rsid w:val="00A53057"/>
    <w:rsid w:val="00A72D3D"/>
    <w:rsid w:val="00A90584"/>
    <w:rsid w:val="00AA1605"/>
    <w:rsid w:val="00AA1B94"/>
    <w:rsid w:val="00AA4AFF"/>
    <w:rsid w:val="00AC24D6"/>
    <w:rsid w:val="00AC34D2"/>
    <w:rsid w:val="00AC6C41"/>
    <w:rsid w:val="00AD0C0A"/>
    <w:rsid w:val="00AD3072"/>
    <w:rsid w:val="00AD3806"/>
    <w:rsid w:val="00AF4969"/>
    <w:rsid w:val="00B038B8"/>
    <w:rsid w:val="00B11663"/>
    <w:rsid w:val="00B13900"/>
    <w:rsid w:val="00B304DD"/>
    <w:rsid w:val="00B664AE"/>
    <w:rsid w:val="00B7000C"/>
    <w:rsid w:val="00B77427"/>
    <w:rsid w:val="00B83C30"/>
    <w:rsid w:val="00B86D1B"/>
    <w:rsid w:val="00B94713"/>
    <w:rsid w:val="00BB68EC"/>
    <w:rsid w:val="00BC04A4"/>
    <w:rsid w:val="00BC1B63"/>
    <w:rsid w:val="00BC2486"/>
    <w:rsid w:val="00BC6161"/>
    <w:rsid w:val="00BD2856"/>
    <w:rsid w:val="00BE358B"/>
    <w:rsid w:val="00BF57DE"/>
    <w:rsid w:val="00C07E1F"/>
    <w:rsid w:val="00C11590"/>
    <w:rsid w:val="00C135F8"/>
    <w:rsid w:val="00C1513C"/>
    <w:rsid w:val="00C306B8"/>
    <w:rsid w:val="00C52B5E"/>
    <w:rsid w:val="00C75507"/>
    <w:rsid w:val="00C8392A"/>
    <w:rsid w:val="00C90E05"/>
    <w:rsid w:val="00C923AA"/>
    <w:rsid w:val="00C96665"/>
    <w:rsid w:val="00CC279B"/>
    <w:rsid w:val="00CE0809"/>
    <w:rsid w:val="00CF0669"/>
    <w:rsid w:val="00CF212D"/>
    <w:rsid w:val="00D008C1"/>
    <w:rsid w:val="00D01794"/>
    <w:rsid w:val="00D07455"/>
    <w:rsid w:val="00D16E3B"/>
    <w:rsid w:val="00D26B91"/>
    <w:rsid w:val="00D4255B"/>
    <w:rsid w:val="00D73964"/>
    <w:rsid w:val="00DA2B9B"/>
    <w:rsid w:val="00DB089B"/>
    <w:rsid w:val="00DB1512"/>
    <w:rsid w:val="00DB461B"/>
    <w:rsid w:val="00DC1EF8"/>
    <w:rsid w:val="00DC5771"/>
    <w:rsid w:val="00DD4DD0"/>
    <w:rsid w:val="00DD52E0"/>
    <w:rsid w:val="00DF5E7B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62C5F"/>
    <w:rsid w:val="00E763B6"/>
    <w:rsid w:val="00E8197A"/>
    <w:rsid w:val="00E81AE6"/>
    <w:rsid w:val="00E8278B"/>
    <w:rsid w:val="00E8746E"/>
    <w:rsid w:val="00E952A3"/>
    <w:rsid w:val="00E953AD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B16B8"/>
    <w:rsid w:val="00FC57DE"/>
    <w:rsid w:val="00FF0587"/>
    <w:rsid w:val="00FF2F2D"/>
    <w:rsid w:val="00FF306E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1553D"/>
  <w14:defaultImageDpi w14:val="0"/>
  <w15:docId w15:val="{6BF6CE6D-7D5C-4690-BC4D-71791DC1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4219-6B81-45D5-B0AE-E22A0607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Тихонова Галина Анатольевна</cp:lastModifiedBy>
  <cp:revision>4</cp:revision>
  <cp:lastPrinted>2018-10-15T07:24:00Z</cp:lastPrinted>
  <dcterms:created xsi:type="dcterms:W3CDTF">2024-06-28T12:15:00Z</dcterms:created>
  <dcterms:modified xsi:type="dcterms:W3CDTF">2024-07-01T13:03:00Z</dcterms:modified>
</cp:coreProperties>
</file>